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41E0" w14:textId="4675B1A5" w:rsidR="00CD69EF" w:rsidRDefault="00CD69EF" w:rsidP="00CD69EF">
      <w:pPr>
        <w:pStyle w:val="Heading1"/>
        <w:jc w:val="center"/>
      </w:pPr>
      <w:r>
        <w:t xml:space="preserve">Phase </w:t>
      </w:r>
      <w:r>
        <w:t>4</w:t>
      </w:r>
      <w:r>
        <w:t xml:space="preserve">: </w:t>
      </w:r>
      <w:r>
        <w:t>ASP.NET Ecommerce Application</w:t>
      </w:r>
    </w:p>
    <w:p w14:paraId="628BFFD2" w14:textId="4362198D" w:rsidR="00CD69EF" w:rsidRDefault="00CD69EF" w:rsidP="00CD69EF">
      <w:pPr>
        <w:pStyle w:val="Heading2"/>
        <w:jc w:val="center"/>
      </w:pPr>
      <w:r>
        <w:t>Online Laptop Ecommerce Store using .NET Framework MVC</w:t>
      </w:r>
    </w:p>
    <w:p w14:paraId="2FE20623" w14:textId="77777777" w:rsidR="00CD69EF" w:rsidRDefault="00CD69EF" w:rsidP="00CD69EF"/>
    <w:p w14:paraId="0D12474E" w14:textId="2AA4B539" w:rsidR="00CD69EF" w:rsidRDefault="00CD69EF" w:rsidP="00CD69EF">
      <w:pPr>
        <w:rPr>
          <w:rStyle w:val="Strong"/>
          <w:b w:val="0"/>
          <w:bCs w:val="0"/>
        </w:rPr>
      </w:pPr>
      <w:r w:rsidRPr="008A5E90">
        <w:rPr>
          <w:rStyle w:val="Strong"/>
        </w:rPr>
        <w:t>Problem Statement</w:t>
      </w:r>
      <w:r w:rsidRPr="008A5E90">
        <w:rPr>
          <w:rStyle w:val="Strong"/>
          <w:b w:val="0"/>
          <w:bCs w:val="0"/>
        </w:rPr>
        <w:t>:</w:t>
      </w:r>
      <w:r w:rsidRPr="00CD69EF">
        <w:t xml:space="preserve"> </w:t>
      </w:r>
      <w:r w:rsidRPr="00CD69EF">
        <w:rPr>
          <w:rStyle w:val="Strong"/>
          <w:b w:val="0"/>
          <w:bCs w:val="0"/>
        </w:rPr>
        <w:t>Create an ASP.NET MVC web application to sell laptops online.</w:t>
      </w:r>
    </w:p>
    <w:p w14:paraId="114645F8" w14:textId="4E6DAECE" w:rsidR="00CD69EF" w:rsidRDefault="00CD69EF" w:rsidP="00CD69EF">
      <w:pPr>
        <w:rPr>
          <w:rStyle w:val="Strong"/>
          <w:b w:val="0"/>
          <w:bCs w:val="0"/>
        </w:rPr>
      </w:pPr>
      <w:r w:rsidRPr="008A5E90">
        <w:rPr>
          <w:rStyle w:val="Strong"/>
        </w:rPr>
        <w:t>Description: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Creating an ASP.NET Framework MVC Web application with Entity Framework for Data Access.</w:t>
      </w:r>
    </w:p>
    <w:p w14:paraId="4FF6EB46" w14:textId="77777777" w:rsidR="00CD69EF" w:rsidRDefault="00CD69EF" w:rsidP="00CD69EF">
      <w:pPr>
        <w:rPr>
          <w:rStyle w:val="Strong"/>
        </w:rPr>
      </w:pPr>
      <w:r w:rsidRPr="008A5E90">
        <w:rPr>
          <w:rStyle w:val="Strong"/>
        </w:rPr>
        <w:t>Requirements:</w:t>
      </w:r>
      <w:r>
        <w:rPr>
          <w:rStyle w:val="Strong"/>
        </w:rPr>
        <w:t xml:space="preserve"> </w:t>
      </w:r>
    </w:p>
    <w:p w14:paraId="4EACAE67" w14:textId="2871A4F3" w:rsidR="00CD69EF" w:rsidRPr="001A2C61" w:rsidRDefault="00CD69EF" w:rsidP="00CD69EF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1A2C61">
        <w:rPr>
          <w:rStyle w:val="Strong"/>
          <w:b w:val="0"/>
          <w:bCs w:val="0"/>
        </w:rPr>
        <w:t>The app should be responsive</w:t>
      </w:r>
      <w:r>
        <w:rPr>
          <w:rStyle w:val="Strong"/>
          <w:b w:val="0"/>
          <w:bCs w:val="0"/>
        </w:rPr>
        <w:t xml:space="preserve"> and should be built with Bootstrap</w:t>
      </w:r>
      <w:r w:rsidRPr="001A2C61">
        <w:rPr>
          <w:rStyle w:val="Strong"/>
          <w:b w:val="0"/>
          <w:bCs w:val="0"/>
        </w:rPr>
        <w:t>.</w:t>
      </w:r>
    </w:p>
    <w:p w14:paraId="51AB7451" w14:textId="48DC81D5" w:rsidR="00CD69EF" w:rsidRPr="001A2C61" w:rsidRDefault="00CD69EF" w:rsidP="00CD69EF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CD69EF">
        <w:rPr>
          <w:rStyle w:val="Strong"/>
          <w:b w:val="0"/>
          <w:bCs w:val="0"/>
        </w:rPr>
        <w:t>All data must be stored and retrieved using Data Access Layer and/or Entity</w:t>
      </w:r>
      <w:r>
        <w:rPr>
          <w:rStyle w:val="Strong"/>
          <w:b w:val="0"/>
          <w:bCs w:val="0"/>
        </w:rPr>
        <w:t xml:space="preserve"> </w:t>
      </w:r>
      <w:r w:rsidRPr="00CD69EF">
        <w:rPr>
          <w:rStyle w:val="Strong"/>
          <w:b w:val="0"/>
          <w:bCs w:val="0"/>
        </w:rPr>
        <w:t>Framework.</w:t>
      </w:r>
    </w:p>
    <w:p w14:paraId="6A84CDA8" w14:textId="77777777" w:rsidR="00CD69EF" w:rsidRDefault="00CD69EF" w:rsidP="00CD69EF">
      <w:pPr>
        <w:rPr>
          <w:rStyle w:val="Strong"/>
        </w:rPr>
      </w:pPr>
      <w:r>
        <w:rPr>
          <w:rStyle w:val="Strong"/>
        </w:rPr>
        <w:t xml:space="preserve">Tools Used: </w:t>
      </w:r>
    </w:p>
    <w:p w14:paraId="03D28A4A" w14:textId="3B3D3076" w:rsidR="00CD69EF" w:rsidRDefault="00CD69EF" w:rsidP="00CD69E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.NET Framework 4.7.2</w:t>
      </w:r>
    </w:p>
    <w:p w14:paraId="3F0FEDB5" w14:textId="58A9C079" w:rsidR="00CD69EF" w:rsidRDefault="00CD69EF" w:rsidP="00CD69E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Entity Framework 6</w:t>
      </w:r>
    </w:p>
    <w:p w14:paraId="611F14C4" w14:textId="15B473FD" w:rsidR="00CD69EF" w:rsidRDefault="00CD69EF" w:rsidP="00CD69E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MS SQL//</w:t>
      </w:r>
      <w:proofErr w:type="spellStart"/>
      <w:r>
        <w:rPr>
          <w:rStyle w:val="Strong"/>
        </w:rPr>
        <w:t>LocalDB</w:t>
      </w:r>
      <w:proofErr w:type="spellEnd"/>
    </w:p>
    <w:p w14:paraId="006C7F25" w14:textId="4B9377AC" w:rsidR="00CD69EF" w:rsidRPr="008A5E90" w:rsidRDefault="00CD69EF" w:rsidP="00CD69E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Visual Studio 2022</w:t>
      </w:r>
    </w:p>
    <w:p w14:paraId="5D565D0C" w14:textId="62DA31AC" w:rsidR="00CD69EF" w:rsidRDefault="00CD69EF" w:rsidP="00CD69EF">
      <w:pPr>
        <w:rPr>
          <w:rStyle w:val="Strong"/>
          <w:b w:val="0"/>
          <w:bCs w:val="0"/>
        </w:rPr>
      </w:pPr>
      <w:r>
        <w:rPr>
          <w:rStyle w:val="Strong"/>
        </w:rPr>
        <w:t xml:space="preserve">Solution: </w:t>
      </w:r>
      <w:r w:rsidR="00BC2008">
        <w:rPr>
          <w:rStyle w:val="Strong"/>
          <w:b w:val="0"/>
          <w:bCs w:val="0"/>
        </w:rPr>
        <w:t xml:space="preserve">The project is using Identity to provide user authentication and authorization to protect and give access to routes behind auth wall. Entity Framework 6 is used for communicating with the Database. MS SQL </w:t>
      </w:r>
      <w:proofErr w:type="spellStart"/>
      <w:r w:rsidR="00BC2008">
        <w:rPr>
          <w:rStyle w:val="Strong"/>
          <w:b w:val="0"/>
          <w:bCs w:val="0"/>
        </w:rPr>
        <w:t>LocalDB</w:t>
      </w:r>
      <w:proofErr w:type="spellEnd"/>
      <w:r w:rsidR="00BC2008">
        <w:rPr>
          <w:rStyle w:val="Strong"/>
          <w:b w:val="0"/>
          <w:bCs w:val="0"/>
        </w:rPr>
        <w:t xml:space="preserve"> is being used for persistence, which is a </w:t>
      </w:r>
      <w:proofErr w:type="gramStart"/>
      <w:r w:rsidR="00BC2008">
        <w:rPr>
          <w:rStyle w:val="Strong"/>
          <w:b w:val="0"/>
          <w:bCs w:val="0"/>
        </w:rPr>
        <w:t>low cost</w:t>
      </w:r>
      <w:proofErr w:type="gramEnd"/>
      <w:r w:rsidR="00BC2008">
        <w:rPr>
          <w:rStyle w:val="Strong"/>
          <w:b w:val="0"/>
          <w:bCs w:val="0"/>
        </w:rPr>
        <w:t xml:space="preserve"> Local Database within Visual Studio.</w:t>
      </w:r>
    </w:p>
    <w:p w14:paraId="553C6E73" w14:textId="77777777" w:rsidR="00CD69EF" w:rsidRDefault="00CD69EF" w:rsidP="00CD69EF">
      <w:pPr>
        <w:rPr>
          <w:rStyle w:val="Strong"/>
        </w:rPr>
      </w:pPr>
    </w:p>
    <w:p w14:paraId="0A6615F6" w14:textId="77777777" w:rsidR="00CD69EF" w:rsidRDefault="00CD69EF" w:rsidP="00CD69EF">
      <w:pPr>
        <w:rPr>
          <w:rStyle w:val="Strong"/>
          <w:b w:val="0"/>
          <w:bCs w:val="0"/>
        </w:rPr>
      </w:pPr>
      <w:r w:rsidRPr="008E634A">
        <w:rPr>
          <w:rStyle w:val="Strong"/>
        </w:rPr>
        <w:t>Some Features of the Software</w:t>
      </w:r>
      <w:r>
        <w:rPr>
          <w:rStyle w:val="Strong"/>
          <w:b w:val="0"/>
          <w:bCs w:val="0"/>
        </w:rPr>
        <w:t>:</w:t>
      </w:r>
    </w:p>
    <w:p w14:paraId="79641808" w14:textId="4B4D7849" w:rsidR="00BC2008" w:rsidRPr="00BC2008" w:rsidRDefault="00BC2008" w:rsidP="00CD69EF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ble to sign in as Admin user and manage and create Laptop Products.</w:t>
      </w:r>
    </w:p>
    <w:p w14:paraId="0508C92B" w14:textId="692CD0B1" w:rsidR="00BC2008" w:rsidRPr="00BC2008" w:rsidRDefault="00BC2008" w:rsidP="00CD69EF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ser Will be able to browse available laptops and view details of the laptop.</w:t>
      </w:r>
    </w:p>
    <w:p w14:paraId="51C4759C" w14:textId="48D24F76" w:rsidR="00CD69EF" w:rsidRPr="00BC2008" w:rsidRDefault="00BC2008" w:rsidP="00BC2008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y user will be able to place an order of the laptop by entering his/her details.</w:t>
      </w:r>
    </w:p>
    <w:p w14:paraId="78E0CF5D" w14:textId="77777777" w:rsidR="00CD69EF" w:rsidRDefault="00CD69EF" w:rsidP="00CD69EF"/>
    <w:p w14:paraId="63801FFD" w14:textId="79EBF3D4" w:rsidR="00CD69EF" w:rsidRPr="00B316C6" w:rsidRDefault="00CD69EF" w:rsidP="00CD69EF">
      <w:r w:rsidRPr="00106185">
        <w:rPr>
          <w:b/>
          <w:bCs/>
        </w:rPr>
        <w:t>GitHub Repository Link</w:t>
      </w:r>
      <w:r>
        <w:t xml:space="preserve">: </w:t>
      </w:r>
      <w:hyperlink r:id="rId8" w:history="1">
        <w:r w:rsidRPr="00CD69EF">
          <w:rPr>
            <w:rStyle w:val="Hyperlink"/>
          </w:rPr>
          <w:t>https://github.com/SaamTEK/Online_Laptop_Store</w:t>
        </w:r>
      </w:hyperlink>
    </w:p>
    <w:p w14:paraId="45581AD4" w14:textId="77777777" w:rsidR="00CD69EF" w:rsidRPr="00AF1152" w:rsidRDefault="00CD69EF" w:rsidP="00CD69EF">
      <w:pPr>
        <w:pStyle w:val="ListParagraph"/>
        <w:ind w:left="1440"/>
        <w:rPr>
          <w:rStyle w:val="Strong"/>
          <w:b w:val="0"/>
          <w:bCs w:val="0"/>
        </w:rPr>
      </w:pPr>
    </w:p>
    <w:p w14:paraId="600A22C3" w14:textId="77777777" w:rsidR="00CD69EF" w:rsidRDefault="00CD69EF" w:rsidP="00CD69EF">
      <w:pPr>
        <w:rPr>
          <w:rStyle w:val="Strong"/>
          <w:b w:val="0"/>
          <w:bCs w:val="0"/>
        </w:rPr>
      </w:pPr>
    </w:p>
    <w:p w14:paraId="7FE47451" w14:textId="77777777" w:rsidR="00CD69EF" w:rsidRPr="008A5E90" w:rsidRDefault="00CD69EF" w:rsidP="00CD69EF">
      <w:pPr>
        <w:rPr>
          <w:rStyle w:val="Strong"/>
          <w:b w:val="0"/>
          <w:bCs w:val="0"/>
        </w:rPr>
      </w:pPr>
    </w:p>
    <w:p w14:paraId="7A4F53B0" w14:textId="77777777" w:rsidR="00CD69EF" w:rsidRDefault="00CD69EF" w:rsidP="00CD69EF"/>
    <w:p w14:paraId="1E9F2F31" w14:textId="77777777" w:rsidR="0037501D" w:rsidRDefault="0037501D"/>
    <w:sectPr w:rsidR="0037501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4FAB" w14:textId="77777777" w:rsidR="0022236B" w:rsidRDefault="0022236B" w:rsidP="00CD69EF">
      <w:pPr>
        <w:spacing w:after="0" w:line="240" w:lineRule="auto"/>
      </w:pPr>
      <w:r>
        <w:separator/>
      </w:r>
    </w:p>
  </w:endnote>
  <w:endnote w:type="continuationSeparator" w:id="0">
    <w:p w14:paraId="7990403F" w14:textId="77777777" w:rsidR="0022236B" w:rsidRDefault="0022236B" w:rsidP="00CD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BA43" w14:textId="77777777" w:rsidR="00AF1152" w:rsidRDefault="0022236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5E531" wp14:editId="7916873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A8857" w14:textId="1F49A257" w:rsidR="00AF1152" w:rsidRDefault="0022236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69E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, Saathvi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69E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.NET MVC Ecommerce Appl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65E53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4A8857" w14:textId="1F49A257" w:rsidR="00AF1152" w:rsidRDefault="0022236B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D69E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, Saathvi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D69E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.NET MVC Ecommerce Applicatio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D7B4" w14:textId="77777777" w:rsidR="0022236B" w:rsidRDefault="0022236B" w:rsidP="00CD69EF">
      <w:pPr>
        <w:spacing w:after="0" w:line="240" w:lineRule="auto"/>
      </w:pPr>
      <w:r>
        <w:separator/>
      </w:r>
    </w:p>
  </w:footnote>
  <w:footnote w:type="continuationSeparator" w:id="0">
    <w:p w14:paraId="20A1AF55" w14:textId="77777777" w:rsidR="0022236B" w:rsidRDefault="0022236B" w:rsidP="00CD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3710A"/>
    <w:multiLevelType w:val="hybridMultilevel"/>
    <w:tmpl w:val="B720F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3B9C"/>
    <w:multiLevelType w:val="hybridMultilevel"/>
    <w:tmpl w:val="FB3EF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D468F"/>
    <w:multiLevelType w:val="hybridMultilevel"/>
    <w:tmpl w:val="45125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EF"/>
    <w:rsid w:val="0022236B"/>
    <w:rsid w:val="0037501D"/>
    <w:rsid w:val="005A2A09"/>
    <w:rsid w:val="00A178F6"/>
    <w:rsid w:val="00BC2008"/>
    <w:rsid w:val="00CD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76F3D"/>
  <w15:chartTrackingRefBased/>
  <w15:docId w15:val="{D50C1786-0652-40D7-9F23-B0EFBEF2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EF"/>
  </w:style>
  <w:style w:type="paragraph" w:styleId="Heading1">
    <w:name w:val="heading 1"/>
    <w:basedOn w:val="Normal"/>
    <w:next w:val="Normal"/>
    <w:link w:val="Heading1Char"/>
    <w:uiPriority w:val="9"/>
    <w:qFormat/>
    <w:rsid w:val="00CD6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D69EF"/>
    <w:rPr>
      <w:b/>
      <w:bCs/>
    </w:rPr>
  </w:style>
  <w:style w:type="paragraph" w:styleId="ListParagraph">
    <w:name w:val="List Paragraph"/>
    <w:basedOn w:val="Normal"/>
    <w:uiPriority w:val="34"/>
    <w:qFormat/>
    <w:rsid w:val="00CD69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9EF"/>
  </w:style>
  <w:style w:type="character" w:styleId="Hyperlink">
    <w:name w:val="Hyperlink"/>
    <w:basedOn w:val="DefaultParagraphFont"/>
    <w:uiPriority w:val="99"/>
    <w:unhideWhenUsed/>
    <w:rsid w:val="00CD6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amTEK/Online_Laptop_St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5A58-E23D-4C75-9ECA-802E23A8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NET MVC Ecommerce Application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Saathvik</dc:creator>
  <cp:keywords/>
  <dc:description/>
  <cp:lastModifiedBy>M, Saathvik</cp:lastModifiedBy>
  <cp:revision>1</cp:revision>
  <dcterms:created xsi:type="dcterms:W3CDTF">2022-05-29T12:40:00Z</dcterms:created>
  <dcterms:modified xsi:type="dcterms:W3CDTF">2022-05-29T18:45:00Z</dcterms:modified>
</cp:coreProperties>
</file>